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2621" w14:textId="77777777" w:rsidR="00A86C2A" w:rsidRDefault="00A86C2A" w:rsidP="00E7076A">
      <w:pPr>
        <w:pStyle w:val="Nagwek"/>
        <w:spacing w:line="23" w:lineRule="atLeast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5DED3D61" w14:textId="77777777" w:rsidR="009441DF" w:rsidRDefault="009441DF" w:rsidP="009441DF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D36F7E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r 2</w:t>
      </w:r>
    </w:p>
    <w:p w14:paraId="7158A83F" w14:textId="77777777" w:rsidR="009441DF" w:rsidRDefault="009441DF" w:rsidP="009441DF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Regulaminu programu </w:t>
      </w:r>
      <w:r w:rsidRPr="00D97742">
        <w:rPr>
          <w:rFonts w:ascii="Arial" w:hAnsi="Arial" w:cs="Arial"/>
          <w:sz w:val="20"/>
          <w:szCs w:val="20"/>
        </w:rPr>
        <w:t>EINSTEINIU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3B7C4F" w14:textId="77777777" w:rsidR="009441DF" w:rsidRPr="0069338A" w:rsidRDefault="009441DF" w:rsidP="009441DF">
      <w:pPr>
        <w:spacing w:after="0" w:line="23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41DF" w:rsidRPr="009100E5" w14:paraId="4F46BD6B" w14:textId="77777777" w:rsidTr="001C1EAC">
        <w:trPr>
          <w:trHeight w:val="425"/>
        </w:trPr>
        <w:tc>
          <w:tcPr>
            <w:tcW w:w="9062" w:type="dxa"/>
            <w:vAlign w:val="center"/>
          </w:tcPr>
          <w:p w14:paraId="121CD39F" w14:textId="77777777" w:rsidR="009441DF" w:rsidRPr="00E7076A" w:rsidRDefault="005B1C59" w:rsidP="001C1EAC">
            <w:pPr>
              <w:pStyle w:val="Nagwek"/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C01436">
              <w:rPr>
                <w:rFonts w:ascii="Arial" w:hAnsi="Arial" w:cs="Arial"/>
                <w:b/>
                <w:sz w:val="24"/>
                <w:szCs w:val="24"/>
                <w:lang w:val="en-US"/>
              </w:rPr>
              <w:t>PRAWOZDANIE W PROGRAMIE</w:t>
            </w:r>
          </w:p>
          <w:p w14:paraId="76EF240B" w14:textId="39F46B10" w:rsidR="009441DF" w:rsidRPr="00E7076A" w:rsidRDefault="009441DF" w:rsidP="001C1EAC">
            <w:pPr>
              <w:pStyle w:val="Nagwek"/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076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INSTEINIUM </w:t>
            </w:r>
            <w:r w:rsidR="00E540F6" w:rsidRPr="000A17C6">
              <w:rPr>
                <w:rFonts w:ascii="Arial" w:hAnsi="Arial" w:cs="Arial"/>
                <w:b/>
                <w:sz w:val="24"/>
                <w:szCs w:val="24"/>
                <w:lang w:val="en-US"/>
              </w:rPr>
              <w:t>SHORT-TERM INCOMING VISITS</w:t>
            </w:r>
          </w:p>
        </w:tc>
      </w:tr>
    </w:tbl>
    <w:p w14:paraId="67DDA2C9" w14:textId="77777777" w:rsidR="009441DF" w:rsidRPr="009100E5" w:rsidRDefault="009441DF" w:rsidP="00E7076A">
      <w:pPr>
        <w:spacing w:after="0" w:line="23" w:lineRule="atLeast"/>
        <w:jc w:val="center"/>
        <w:rPr>
          <w:rFonts w:ascii="Arial" w:hAnsi="Arial" w:cs="Arial"/>
          <w:sz w:val="20"/>
          <w:lang w:val="en-US"/>
        </w:rPr>
      </w:pPr>
    </w:p>
    <w:p w14:paraId="3CBAEEF5" w14:textId="77777777" w:rsidR="006451C1" w:rsidRPr="00C70AF6" w:rsidRDefault="00F60D0A" w:rsidP="009100E5">
      <w:pPr>
        <w:pStyle w:val="Akapitzlis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70AF6">
        <w:rPr>
          <w:rFonts w:ascii="Arial" w:hAnsi="Arial" w:cs="Arial"/>
          <w:b/>
          <w:sz w:val="24"/>
          <w:szCs w:val="24"/>
        </w:rPr>
        <w:t>INFORMACJE OGÓLNE</w:t>
      </w:r>
    </w:p>
    <w:p w14:paraId="6A6E0318" w14:textId="77777777" w:rsidR="006451C1" w:rsidRDefault="006451C1" w:rsidP="00F2711A">
      <w:pPr>
        <w:spacing w:after="0" w:line="23" w:lineRule="atLeast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F104D" w:rsidRPr="00B304A7" w14:paraId="047EBC99" w14:textId="77777777" w:rsidTr="001C1EAC">
        <w:tc>
          <w:tcPr>
            <w:tcW w:w="3823" w:type="dxa"/>
            <w:shd w:val="clear" w:color="auto" w:fill="BDD6EE" w:themeFill="accent1" w:themeFillTint="66"/>
            <w:vAlign w:val="center"/>
          </w:tcPr>
          <w:p w14:paraId="1979A49C" w14:textId="77777777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304A7">
              <w:rPr>
                <w:rFonts w:ascii="Arial" w:hAnsi="Arial" w:cs="Arial"/>
                <w:b/>
                <w:sz w:val="24"/>
                <w:szCs w:val="24"/>
              </w:rPr>
              <w:t>Tytuł wniosku</w:t>
            </w:r>
          </w:p>
        </w:tc>
        <w:tc>
          <w:tcPr>
            <w:tcW w:w="5239" w:type="dxa"/>
            <w:vAlign w:val="center"/>
          </w:tcPr>
          <w:p w14:paraId="6AACB5EF" w14:textId="77777777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ECC73AD" w14:textId="77777777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04D" w:rsidRPr="00B304A7" w14:paraId="524A08DC" w14:textId="77777777" w:rsidTr="001C1EAC">
        <w:tc>
          <w:tcPr>
            <w:tcW w:w="3823" w:type="dxa"/>
            <w:shd w:val="clear" w:color="auto" w:fill="BDD6EE" w:themeFill="accent1" w:themeFillTint="66"/>
            <w:vAlign w:val="center"/>
          </w:tcPr>
          <w:p w14:paraId="0D15D9BB" w14:textId="77777777" w:rsidR="00DF104D" w:rsidRPr="00B304A7" w:rsidRDefault="00977272" w:rsidP="001C1EA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70AF6">
              <w:rPr>
                <w:rFonts w:ascii="Arial" w:hAnsi="Arial" w:cs="Arial"/>
                <w:b/>
                <w:sz w:val="24"/>
                <w:szCs w:val="24"/>
              </w:rPr>
              <w:t>Opiekun wizytującego</w:t>
            </w:r>
            <w:r w:rsidR="00DF104D" w:rsidRPr="00B304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F104D" w:rsidRPr="00B304A7">
              <w:rPr>
                <w:rFonts w:ascii="Arial" w:hAnsi="Arial" w:cs="Arial"/>
                <w:sz w:val="24"/>
                <w:szCs w:val="24"/>
              </w:rPr>
              <w:t>– tytuł, stopień naukowy, imię, nazwisko, telefon, e-mail, jednostka</w:t>
            </w:r>
          </w:p>
        </w:tc>
        <w:tc>
          <w:tcPr>
            <w:tcW w:w="5239" w:type="dxa"/>
            <w:vAlign w:val="center"/>
          </w:tcPr>
          <w:p w14:paraId="1A4E8B7D" w14:textId="77777777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04D" w:rsidRPr="00B304A7" w14:paraId="0CE2021C" w14:textId="77777777" w:rsidTr="001C1EAC">
        <w:trPr>
          <w:trHeight w:val="686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7D42C093" w14:textId="77777777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304A7">
              <w:rPr>
                <w:rFonts w:ascii="Arial" w:hAnsi="Arial" w:cs="Arial"/>
                <w:b/>
                <w:sz w:val="24"/>
                <w:szCs w:val="24"/>
              </w:rPr>
              <w:t xml:space="preserve">Numer identyfikacyjny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5239" w:type="dxa"/>
            <w:vAlign w:val="center"/>
          </w:tcPr>
          <w:p w14:paraId="04E2D3BF" w14:textId="77777777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04D" w:rsidRPr="00B304A7" w14:paraId="59BD3B38" w14:textId="77777777" w:rsidTr="001C1EAC">
        <w:tc>
          <w:tcPr>
            <w:tcW w:w="3823" w:type="dxa"/>
            <w:shd w:val="clear" w:color="auto" w:fill="BDD6EE" w:themeFill="accent1" w:themeFillTint="66"/>
            <w:vAlign w:val="center"/>
          </w:tcPr>
          <w:p w14:paraId="557796BB" w14:textId="75AFF42A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304A7">
              <w:rPr>
                <w:rFonts w:ascii="Arial" w:hAnsi="Arial" w:cs="Arial"/>
                <w:b/>
                <w:sz w:val="24"/>
                <w:szCs w:val="24"/>
              </w:rPr>
              <w:t xml:space="preserve">Data złożenia sprawozdania </w:t>
            </w:r>
            <w:r w:rsidRPr="00B304A7">
              <w:rPr>
                <w:rFonts w:ascii="Arial" w:hAnsi="Arial" w:cs="Arial"/>
                <w:sz w:val="20"/>
                <w:szCs w:val="24"/>
              </w:rPr>
              <w:t xml:space="preserve">(wypełnia </w:t>
            </w:r>
            <w:r w:rsidR="00DA2F11">
              <w:rPr>
                <w:rFonts w:ascii="Arial" w:hAnsi="Arial" w:cs="Arial"/>
                <w:sz w:val="20"/>
                <w:szCs w:val="24"/>
              </w:rPr>
              <w:t>DMWA</w:t>
            </w:r>
            <w:r w:rsidRPr="00B304A7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67DE645D" w14:textId="77777777" w:rsidR="00DF104D" w:rsidRPr="00B304A7" w:rsidRDefault="00DF104D" w:rsidP="001C1EA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5C1B6" w14:textId="77777777" w:rsidR="006451C1" w:rsidRDefault="006451C1" w:rsidP="006451C1">
      <w:pPr>
        <w:rPr>
          <w:rFonts w:ascii="Arial" w:hAnsi="Arial" w:cs="Arial"/>
          <w:sz w:val="20"/>
        </w:rPr>
      </w:pPr>
    </w:p>
    <w:p w14:paraId="4B35524F" w14:textId="77777777" w:rsidR="006451C1" w:rsidRDefault="00DF104D" w:rsidP="009100E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C70AF6">
        <w:rPr>
          <w:rFonts w:ascii="Arial" w:hAnsi="Arial" w:cs="Arial"/>
          <w:b/>
          <w:sz w:val="24"/>
          <w:szCs w:val="24"/>
        </w:rPr>
        <w:t>SPRAWOZDANIE MERYTO</w:t>
      </w:r>
      <w:bookmarkStart w:id="0" w:name="_GoBack"/>
      <w:bookmarkEnd w:id="0"/>
      <w:r w:rsidRPr="00C70AF6">
        <w:rPr>
          <w:rFonts w:ascii="Arial" w:hAnsi="Arial" w:cs="Arial"/>
          <w:b/>
          <w:sz w:val="24"/>
          <w:szCs w:val="24"/>
        </w:rPr>
        <w:t xml:space="preserve">RYCZNE </w:t>
      </w:r>
      <w:r w:rsidR="000B6FC5">
        <w:rPr>
          <w:rFonts w:ascii="Arial" w:hAnsi="Arial" w:cs="Arial"/>
          <w:b/>
          <w:sz w:val="24"/>
          <w:szCs w:val="24"/>
        </w:rPr>
        <w:t>Z</w:t>
      </w:r>
      <w:r w:rsidRPr="00C70AF6">
        <w:rPr>
          <w:rFonts w:ascii="Arial" w:hAnsi="Arial" w:cs="Arial"/>
          <w:b/>
          <w:sz w:val="24"/>
          <w:szCs w:val="24"/>
        </w:rPr>
        <w:t xml:space="preserve"> WIZYTY</w:t>
      </w:r>
      <w:r w:rsidR="009100E5" w:rsidRPr="00365F2E">
        <w:rPr>
          <w:rFonts w:ascii="Arial" w:hAnsi="Arial" w:cs="Arial"/>
          <w:sz w:val="24"/>
          <w:szCs w:val="24"/>
        </w:rPr>
        <w:t>:</w:t>
      </w:r>
      <w:r w:rsidRPr="00C70AF6">
        <w:rPr>
          <w:rFonts w:ascii="Arial" w:hAnsi="Arial" w:cs="Arial"/>
          <w:b/>
          <w:sz w:val="24"/>
          <w:szCs w:val="24"/>
        </w:rPr>
        <w:t xml:space="preserve"> </w:t>
      </w:r>
      <w:r w:rsidRPr="009100E5">
        <w:rPr>
          <w:rFonts w:ascii="Arial" w:hAnsi="Arial" w:cs="Arial"/>
          <w:sz w:val="24"/>
          <w:szCs w:val="24"/>
        </w:rPr>
        <w:t>(maksymalnie 5000 znaków ze spacjami)</w:t>
      </w:r>
    </w:p>
    <w:p w14:paraId="57A38FD1" w14:textId="77777777" w:rsidR="00356E0B" w:rsidRDefault="00356E0B">
      <w:pPr>
        <w:pStyle w:val="Akapitzlist"/>
        <w:ind w:left="643"/>
        <w:rPr>
          <w:rFonts w:ascii="Arial" w:hAnsi="Arial" w:cs="Arial"/>
          <w:b/>
          <w:sz w:val="24"/>
          <w:szCs w:val="24"/>
        </w:rPr>
      </w:pPr>
    </w:p>
    <w:p w14:paraId="38D12D14" w14:textId="77777777" w:rsidR="009100E5" w:rsidRDefault="009100E5" w:rsidP="009100E5">
      <w:pPr>
        <w:pStyle w:val="Akapitzlist"/>
        <w:ind w:left="643"/>
        <w:rPr>
          <w:rFonts w:ascii="Arial" w:hAnsi="Arial" w:cs="Arial"/>
          <w:b/>
          <w:sz w:val="24"/>
          <w:szCs w:val="24"/>
        </w:rPr>
      </w:pPr>
    </w:p>
    <w:p w14:paraId="4BBB1E2C" w14:textId="77777777" w:rsidR="00356E0B" w:rsidRPr="00C70AF6" w:rsidRDefault="00356E0B" w:rsidP="009100E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IERNE EFEKTY WIZYTY:</w:t>
      </w:r>
    </w:p>
    <w:p w14:paraId="648169E1" w14:textId="77777777" w:rsidR="00356E0B" w:rsidRDefault="00356E0B" w:rsidP="009100E5">
      <w:pPr>
        <w:rPr>
          <w:rFonts w:ascii="Arial" w:hAnsi="Arial" w:cs="Arial"/>
          <w:b/>
          <w:sz w:val="24"/>
          <w:szCs w:val="24"/>
        </w:rPr>
      </w:pPr>
    </w:p>
    <w:p w14:paraId="53C7CC28" w14:textId="77777777" w:rsidR="00356E0B" w:rsidRDefault="00356E0B" w:rsidP="00356E0B">
      <w:pPr>
        <w:ind w:left="283"/>
        <w:rPr>
          <w:rFonts w:ascii="Arial" w:hAnsi="Arial" w:cs="Arial"/>
          <w:b/>
          <w:sz w:val="24"/>
          <w:szCs w:val="24"/>
        </w:rPr>
      </w:pPr>
    </w:p>
    <w:p w14:paraId="32EFF831" w14:textId="77777777" w:rsidR="006451C1" w:rsidRPr="009100E5" w:rsidRDefault="00356E0B" w:rsidP="009100E5">
      <w:p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="004646F5" w:rsidRPr="009100E5">
        <w:rPr>
          <w:rFonts w:ascii="Arial" w:hAnsi="Arial" w:cs="Arial"/>
          <w:b/>
          <w:sz w:val="24"/>
          <w:szCs w:val="24"/>
        </w:rPr>
        <w:t>ROZLICZENIE FINANSOWE WIZYTY (wypeł</w:t>
      </w:r>
      <w:r w:rsidRPr="009100E5">
        <w:rPr>
          <w:rFonts w:ascii="Arial" w:hAnsi="Arial" w:cs="Arial"/>
          <w:b/>
          <w:sz w:val="24"/>
          <w:szCs w:val="24"/>
        </w:rPr>
        <w:t xml:space="preserve">nia </w:t>
      </w:r>
      <w:r w:rsidR="00E833D0">
        <w:rPr>
          <w:rFonts w:ascii="Arial" w:hAnsi="Arial" w:cs="Arial"/>
          <w:b/>
          <w:sz w:val="24"/>
          <w:szCs w:val="24"/>
        </w:rPr>
        <w:t>DM</w:t>
      </w:r>
      <w:r w:rsidRPr="009100E5">
        <w:rPr>
          <w:rFonts w:ascii="Arial" w:hAnsi="Arial" w:cs="Arial"/>
          <w:b/>
          <w:sz w:val="24"/>
          <w:szCs w:val="24"/>
        </w:rPr>
        <w:t>WA)</w:t>
      </w:r>
    </w:p>
    <w:tbl>
      <w:tblPr>
        <w:tblStyle w:val="Tabela-Siatka"/>
        <w:tblpPr w:leftFromText="141" w:rightFromText="141" w:vertAnchor="page" w:horzAnchor="page" w:tblpX="1403" w:tblpY="10392"/>
        <w:tblW w:w="9067" w:type="dxa"/>
        <w:tblLook w:val="04A0" w:firstRow="1" w:lastRow="0" w:firstColumn="1" w:lastColumn="0" w:noHBand="0" w:noVBand="1"/>
      </w:tblPr>
      <w:tblGrid>
        <w:gridCol w:w="3348"/>
        <w:gridCol w:w="2884"/>
        <w:gridCol w:w="2835"/>
      </w:tblGrid>
      <w:tr w:rsidR="009100E5" w:rsidRPr="002741F1" w14:paraId="218DA6E4" w14:textId="77777777" w:rsidTr="009100E5">
        <w:trPr>
          <w:trHeight w:val="425"/>
        </w:trPr>
        <w:tc>
          <w:tcPr>
            <w:tcW w:w="9067" w:type="dxa"/>
            <w:gridSpan w:val="3"/>
            <w:shd w:val="clear" w:color="auto" w:fill="BDD6EE" w:themeFill="accent1" w:themeFillTint="66"/>
            <w:vAlign w:val="center"/>
          </w:tcPr>
          <w:p w14:paraId="3B114B97" w14:textId="77777777" w:rsidR="009100E5" w:rsidRPr="009100E5" w:rsidRDefault="009100E5" w:rsidP="009100E5">
            <w:pPr>
              <w:spacing w:line="23" w:lineRule="atLeast"/>
              <w:ind w:right="-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0E5">
              <w:rPr>
                <w:rFonts w:ascii="Arial" w:hAnsi="Arial" w:cs="Arial"/>
                <w:b/>
                <w:sz w:val="24"/>
                <w:szCs w:val="24"/>
              </w:rPr>
              <w:t>Koszty</w:t>
            </w:r>
          </w:p>
        </w:tc>
      </w:tr>
      <w:tr w:rsidR="009100E5" w:rsidRPr="002741F1" w14:paraId="4A4C5D66" w14:textId="77777777" w:rsidTr="009100E5">
        <w:trPr>
          <w:trHeight w:val="425"/>
        </w:trPr>
        <w:tc>
          <w:tcPr>
            <w:tcW w:w="3348" w:type="dxa"/>
            <w:shd w:val="clear" w:color="auto" w:fill="BDD6EE" w:themeFill="accent1" w:themeFillTint="66"/>
            <w:vAlign w:val="center"/>
          </w:tcPr>
          <w:p w14:paraId="524833CC" w14:textId="77777777" w:rsidR="009100E5" w:rsidRPr="009100E5" w:rsidRDefault="009100E5" w:rsidP="009100E5">
            <w:pPr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0E5">
              <w:rPr>
                <w:rFonts w:ascii="Arial" w:hAnsi="Arial" w:cs="Arial"/>
                <w:b/>
                <w:sz w:val="24"/>
                <w:szCs w:val="24"/>
              </w:rPr>
              <w:t>Rodzaj kosztów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14:paraId="36F7F113" w14:textId="77777777" w:rsidR="009100E5" w:rsidRPr="009100E5" w:rsidRDefault="009100E5" w:rsidP="009100E5">
            <w:pPr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0E5">
              <w:rPr>
                <w:rFonts w:ascii="Arial" w:hAnsi="Arial" w:cs="Arial"/>
                <w:b/>
                <w:sz w:val="24"/>
                <w:szCs w:val="24"/>
              </w:rPr>
              <w:t>Planowan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0E8492E" w14:textId="77777777" w:rsidR="009100E5" w:rsidRPr="009100E5" w:rsidRDefault="009100E5" w:rsidP="009100E5">
            <w:pPr>
              <w:spacing w:line="23" w:lineRule="atLeast"/>
              <w:ind w:right="-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0E5">
              <w:rPr>
                <w:rFonts w:ascii="Arial" w:hAnsi="Arial" w:cs="Arial"/>
                <w:b/>
                <w:sz w:val="24"/>
                <w:szCs w:val="24"/>
              </w:rPr>
              <w:t>Poniesione</w:t>
            </w:r>
          </w:p>
        </w:tc>
      </w:tr>
      <w:tr w:rsidR="009100E5" w:rsidRPr="002741F1" w14:paraId="56AD2DDB" w14:textId="77777777" w:rsidTr="009100E5">
        <w:trPr>
          <w:trHeight w:val="567"/>
        </w:trPr>
        <w:tc>
          <w:tcPr>
            <w:tcW w:w="3348" w:type="dxa"/>
            <w:shd w:val="clear" w:color="auto" w:fill="DEEAF6" w:themeFill="accent1" w:themeFillTint="33"/>
            <w:vAlign w:val="center"/>
          </w:tcPr>
          <w:p w14:paraId="6EA7FD46" w14:textId="77777777" w:rsidR="009100E5" w:rsidRPr="009100E5" w:rsidRDefault="009100E5" w:rsidP="009100E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100E5">
              <w:rPr>
                <w:rFonts w:ascii="Arial" w:hAnsi="Arial" w:cs="Arial"/>
                <w:sz w:val="24"/>
                <w:szCs w:val="24"/>
              </w:rPr>
              <w:t xml:space="preserve">Diety pobytowe </w:t>
            </w:r>
          </w:p>
        </w:tc>
        <w:tc>
          <w:tcPr>
            <w:tcW w:w="2884" w:type="dxa"/>
            <w:vAlign w:val="center"/>
          </w:tcPr>
          <w:p w14:paraId="3DAC63DC" w14:textId="77777777" w:rsidR="009100E5" w:rsidRPr="009100E5" w:rsidRDefault="009100E5" w:rsidP="009100E5">
            <w:pPr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7FCB76" w14:textId="77777777" w:rsidR="009100E5" w:rsidRPr="009100E5" w:rsidRDefault="009100E5" w:rsidP="009100E5">
            <w:pPr>
              <w:spacing w:line="23" w:lineRule="atLeast"/>
              <w:ind w:right="-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0E5" w:rsidRPr="002741F1" w14:paraId="76036E29" w14:textId="77777777" w:rsidTr="009100E5">
        <w:trPr>
          <w:trHeight w:val="567"/>
        </w:trPr>
        <w:tc>
          <w:tcPr>
            <w:tcW w:w="3348" w:type="dxa"/>
            <w:shd w:val="clear" w:color="auto" w:fill="DEEAF6" w:themeFill="accent1" w:themeFillTint="33"/>
            <w:vAlign w:val="center"/>
          </w:tcPr>
          <w:p w14:paraId="4CC5090B" w14:textId="77777777" w:rsidR="009100E5" w:rsidRPr="009100E5" w:rsidRDefault="009100E5" w:rsidP="009100E5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100E5">
              <w:rPr>
                <w:rFonts w:ascii="Arial" w:hAnsi="Arial" w:cs="Arial"/>
                <w:sz w:val="24"/>
                <w:szCs w:val="24"/>
              </w:rPr>
              <w:t xml:space="preserve">Koszty podróży </w:t>
            </w:r>
            <w:r w:rsidRPr="009100E5">
              <w:rPr>
                <w:rFonts w:ascii="Arial" w:hAnsi="Arial" w:cs="Arial"/>
                <w:sz w:val="24"/>
                <w:szCs w:val="24"/>
              </w:rPr>
              <w:br/>
              <w:t>(finansuje bezpośrednio PG)</w:t>
            </w:r>
          </w:p>
        </w:tc>
        <w:tc>
          <w:tcPr>
            <w:tcW w:w="2884" w:type="dxa"/>
            <w:vAlign w:val="center"/>
          </w:tcPr>
          <w:p w14:paraId="3DF8C6B5" w14:textId="77777777" w:rsidR="009100E5" w:rsidRPr="009100E5" w:rsidRDefault="009100E5" w:rsidP="009100E5">
            <w:pPr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EBF42F" w14:textId="77777777" w:rsidR="009100E5" w:rsidRPr="009100E5" w:rsidRDefault="009100E5" w:rsidP="009100E5">
            <w:pPr>
              <w:spacing w:line="23" w:lineRule="atLeast"/>
              <w:ind w:right="-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0E5" w:rsidRPr="002741F1" w14:paraId="178A2EC5" w14:textId="77777777" w:rsidTr="009100E5">
        <w:trPr>
          <w:trHeight w:val="567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A618D8" w14:textId="77777777" w:rsidR="009100E5" w:rsidRPr="009100E5" w:rsidRDefault="009100E5" w:rsidP="009100E5">
            <w:pPr>
              <w:spacing w:line="23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100E5">
              <w:rPr>
                <w:rFonts w:ascii="Arial" w:hAnsi="Arial" w:cs="Arial"/>
                <w:sz w:val="24"/>
                <w:szCs w:val="24"/>
              </w:rPr>
              <w:t>Koszt zakwaterowania (finansuje bezpośrednio PG)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0B1423B6" w14:textId="77777777" w:rsidR="009100E5" w:rsidRPr="009100E5" w:rsidRDefault="009100E5" w:rsidP="009100E5">
            <w:pPr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AABFBB" w14:textId="77777777" w:rsidR="009100E5" w:rsidRPr="009100E5" w:rsidRDefault="009100E5" w:rsidP="009100E5">
            <w:pPr>
              <w:spacing w:line="23" w:lineRule="atLeast"/>
              <w:ind w:right="-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0E5" w:rsidRPr="002741F1" w14:paraId="5B11DCD3" w14:textId="77777777" w:rsidTr="009100E5">
        <w:trPr>
          <w:trHeight w:val="567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0FA22" w14:textId="77777777" w:rsidR="009100E5" w:rsidRPr="009100E5" w:rsidRDefault="009100E5" w:rsidP="009100E5">
            <w:pPr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9100E5">
              <w:rPr>
                <w:rFonts w:ascii="Arial" w:hAnsi="Arial" w:cs="Arial"/>
                <w:b/>
                <w:sz w:val="24"/>
                <w:szCs w:val="24"/>
              </w:rPr>
              <w:t>Koszty ogółem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10F8B788" w14:textId="77777777" w:rsidR="009100E5" w:rsidRPr="009100E5" w:rsidRDefault="009100E5" w:rsidP="009100E5">
            <w:pPr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A59354" w14:textId="77777777" w:rsidR="009100E5" w:rsidRPr="009100E5" w:rsidRDefault="009100E5" w:rsidP="009100E5">
            <w:pPr>
              <w:spacing w:line="23" w:lineRule="atLeast"/>
              <w:ind w:right="-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51664A" w14:textId="77777777" w:rsidR="00F60D0A" w:rsidRPr="009100E5" w:rsidRDefault="00F60D0A" w:rsidP="009100E5">
      <w:pPr>
        <w:rPr>
          <w:rFonts w:ascii="Arial" w:hAnsi="Arial" w:cs="Arial"/>
          <w:b/>
          <w:sz w:val="20"/>
        </w:rPr>
      </w:pPr>
    </w:p>
    <w:p w14:paraId="68CE0457" w14:textId="77777777" w:rsidR="00F60D0A" w:rsidRPr="009100E5" w:rsidRDefault="00F60D0A" w:rsidP="009100E5">
      <w:r w:rsidRPr="009100E5">
        <w:rPr>
          <w:rFonts w:ascii="Arial" w:hAnsi="Arial" w:cs="Arial"/>
        </w:rPr>
        <w:t xml:space="preserve">Sprawozdanie sporządzono w dniu …………….......... </w:t>
      </w:r>
    </w:p>
    <w:p w14:paraId="4289672E" w14:textId="77777777" w:rsidR="00F60D0A" w:rsidRPr="00C70AF6" w:rsidRDefault="00F60D0A" w:rsidP="00F60D0A">
      <w:pPr>
        <w:pStyle w:val="Akapitzlist"/>
        <w:rPr>
          <w:rFonts w:ascii="Arial" w:hAnsi="Arial" w:cs="Arial"/>
        </w:rPr>
      </w:pPr>
      <w:r w:rsidRPr="00C70AF6">
        <w:rPr>
          <w:rFonts w:ascii="Arial" w:hAnsi="Arial" w:cs="Arial"/>
        </w:rPr>
        <w:t xml:space="preserve">                                                             </w:t>
      </w:r>
    </w:p>
    <w:p w14:paraId="2C4826EE" w14:textId="77777777" w:rsidR="00F60D0A" w:rsidRPr="009100E5" w:rsidRDefault="000B6FC5" w:rsidP="009100E5">
      <w:pPr>
        <w:spacing w:after="0" w:line="276" w:lineRule="auto"/>
        <w:contextualSpacing/>
        <w:jc w:val="center"/>
        <w:rPr>
          <w:rFonts w:ascii="Arial" w:hAnsi="Arial" w:cs="Arial"/>
        </w:rPr>
      </w:pPr>
      <w:r w:rsidRPr="009100E5">
        <w:rPr>
          <w:rFonts w:ascii="Arial" w:hAnsi="Arial" w:cs="Arial"/>
        </w:rPr>
        <w:t>…………………………………………..</w:t>
      </w:r>
    </w:p>
    <w:p w14:paraId="670A3C6B" w14:textId="77777777" w:rsidR="00F60D0A" w:rsidRDefault="00F60D0A" w:rsidP="009100E5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70AF6">
        <w:rPr>
          <w:rFonts w:ascii="Arial" w:hAnsi="Arial" w:cs="Arial"/>
        </w:rPr>
        <w:t>podpis Opiekuna</w:t>
      </w:r>
    </w:p>
    <w:p w14:paraId="0EBCCB69" w14:textId="77777777" w:rsidR="00AF5FB7" w:rsidRDefault="00AF5FB7" w:rsidP="00C70AF6">
      <w:pPr>
        <w:pStyle w:val="Akapitzlist"/>
        <w:rPr>
          <w:rFonts w:ascii="Arial" w:hAnsi="Arial" w:cs="Arial"/>
        </w:rPr>
      </w:pPr>
    </w:p>
    <w:p w14:paraId="7BD43C41" w14:textId="77777777" w:rsidR="00AF5FB7" w:rsidRDefault="00AF5FB7" w:rsidP="00C70AF6">
      <w:pPr>
        <w:pStyle w:val="Akapitzlist"/>
        <w:rPr>
          <w:rFonts w:ascii="Arial" w:hAnsi="Arial" w:cs="Arial"/>
        </w:rPr>
      </w:pPr>
    </w:p>
    <w:p w14:paraId="181883E6" w14:textId="77777777" w:rsidR="009100E5" w:rsidRDefault="009100E5" w:rsidP="009100E5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14:paraId="7F88D2D0" w14:textId="77777777" w:rsidR="00356E0B" w:rsidRDefault="00356E0B" w:rsidP="009100E5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3F0C619C" w14:textId="77777777" w:rsidR="00356E0B" w:rsidRPr="00356E0B" w:rsidRDefault="009100E5" w:rsidP="009100E5">
      <w:pPr>
        <w:spacing w:after="0"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i </w:t>
      </w:r>
      <w:r w:rsidR="00356E0B" w:rsidRPr="00356E0B">
        <w:rPr>
          <w:rFonts w:ascii="Arial" w:hAnsi="Arial" w:cs="Arial"/>
        </w:rPr>
        <w:t xml:space="preserve">podpis kierownika </w:t>
      </w:r>
      <w:r w:rsidR="00E833D0">
        <w:rPr>
          <w:rFonts w:ascii="Arial" w:hAnsi="Arial" w:cs="Arial"/>
        </w:rPr>
        <w:t>DM</w:t>
      </w:r>
      <w:r w:rsidR="00356E0B" w:rsidRPr="00356E0B">
        <w:rPr>
          <w:rFonts w:ascii="Arial" w:hAnsi="Arial" w:cs="Arial"/>
        </w:rPr>
        <w:t>WA</w:t>
      </w:r>
    </w:p>
    <w:p w14:paraId="590974D0" w14:textId="77777777" w:rsidR="00356E0B" w:rsidRDefault="00356E0B" w:rsidP="00AF5FB7">
      <w:pPr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</w:p>
    <w:p w14:paraId="5AD332EB" w14:textId="77777777" w:rsidR="009100E5" w:rsidRDefault="009100E5" w:rsidP="00AF5FB7">
      <w:pPr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</w:p>
    <w:p w14:paraId="735535AA" w14:textId="77777777" w:rsidR="00AF5FB7" w:rsidRDefault="00AF5FB7" w:rsidP="009100E5">
      <w:pPr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  <w:r w:rsidRPr="00E90CAE">
        <w:rPr>
          <w:rFonts w:ascii="Arial" w:hAnsi="Arial" w:cs="Arial"/>
          <w:sz w:val="24"/>
          <w:szCs w:val="24"/>
        </w:rPr>
        <w:t>Dziekan</w:t>
      </w:r>
    </w:p>
    <w:p w14:paraId="26F8A1DC" w14:textId="77777777" w:rsidR="00AF5FB7" w:rsidRPr="00E90CAE" w:rsidRDefault="00AF5FB7" w:rsidP="009100E5">
      <w:pPr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</w:p>
    <w:p w14:paraId="2B664C5D" w14:textId="77777777" w:rsidR="00AF5FB7" w:rsidRPr="00E455F7" w:rsidRDefault="00AF5FB7" w:rsidP="009100E5">
      <w:pPr>
        <w:spacing w:after="0" w:line="23" w:lineRule="atLeast"/>
        <w:ind w:right="310"/>
        <w:jc w:val="center"/>
        <w:rPr>
          <w:rFonts w:ascii="Arial" w:hAnsi="Arial" w:cs="Arial"/>
          <w:sz w:val="24"/>
          <w:szCs w:val="24"/>
        </w:rPr>
      </w:pPr>
      <w:r w:rsidRPr="00E455F7">
        <w:rPr>
          <w:rFonts w:ascii="Arial" w:hAnsi="Arial" w:cs="Arial"/>
          <w:sz w:val="24"/>
          <w:szCs w:val="24"/>
        </w:rPr>
        <w:t>………………………………………….</w:t>
      </w:r>
    </w:p>
    <w:p w14:paraId="0E8C64A7" w14:textId="77777777" w:rsidR="00AF5FB7" w:rsidRDefault="00AF5FB7" w:rsidP="009100E5">
      <w:pPr>
        <w:spacing w:after="0" w:line="23" w:lineRule="atLeast"/>
        <w:jc w:val="center"/>
        <w:rPr>
          <w:rFonts w:ascii="Arial" w:hAnsi="Arial" w:cs="Arial"/>
          <w:sz w:val="20"/>
          <w:szCs w:val="24"/>
        </w:rPr>
      </w:pPr>
      <w:r w:rsidRPr="00FF4C92">
        <w:rPr>
          <w:rFonts w:ascii="Arial" w:hAnsi="Arial" w:cs="Arial"/>
          <w:sz w:val="20"/>
          <w:szCs w:val="24"/>
        </w:rPr>
        <w:t>Podpis, pieczęć, data</w:t>
      </w:r>
    </w:p>
    <w:p w14:paraId="3AFE1E7B" w14:textId="77777777" w:rsidR="00AF5FB7" w:rsidRPr="00C70AF6" w:rsidRDefault="00AF5FB7" w:rsidP="00C70AF6">
      <w:pPr>
        <w:pStyle w:val="Akapitzlist"/>
        <w:rPr>
          <w:rFonts w:ascii="Arial" w:hAnsi="Arial" w:cs="Arial"/>
        </w:rPr>
      </w:pPr>
    </w:p>
    <w:sectPr w:rsidR="00AF5FB7" w:rsidRPr="00C70AF6" w:rsidSect="00726608">
      <w:headerReference w:type="default" r:id="rId8"/>
      <w:footerReference w:type="default" r:id="rId9"/>
      <w:pgSz w:w="11906" w:h="16838"/>
      <w:pgMar w:top="1417" w:right="1417" w:bottom="1135" w:left="1417" w:header="708" w:footer="2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AAF0" w14:textId="77777777" w:rsidR="00694435" w:rsidRDefault="00694435" w:rsidP="00737414">
      <w:pPr>
        <w:spacing w:after="0" w:line="240" w:lineRule="auto"/>
      </w:pPr>
      <w:r>
        <w:separator/>
      </w:r>
    </w:p>
  </w:endnote>
  <w:endnote w:type="continuationSeparator" w:id="0">
    <w:p w14:paraId="1186FBB4" w14:textId="77777777" w:rsidR="00694435" w:rsidRDefault="00694435" w:rsidP="0073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19493673"/>
      <w:docPartObj>
        <w:docPartGallery w:val="Page Numbers (Bottom of Page)"/>
        <w:docPartUnique/>
      </w:docPartObj>
    </w:sdtPr>
    <w:sdtEndPr/>
    <w:sdtContent>
      <w:p w14:paraId="52598753" w14:textId="77777777" w:rsidR="001C1EAC" w:rsidRDefault="001C1EA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9338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2C7C1B" w:rsidRPr="0069338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9338A">
          <w:rPr>
            <w:rFonts w:ascii="Arial" w:hAnsi="Arial" w:cs="Arial"/>
            <w:sz w:val="20"/>
            <w:szCs w:val="20"/>
          </w:rPr>
          <w:instrText>PAGE    \* MERGEFORMAT</w:instrText>
        </w:r>
        <w:r w:rsidR="002C7C1B" w:rsidRPr="0069338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C5338" w:rsidRPr="002C5338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="002C7C1B" w:rsidRPr="0069338A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4FA95B49" w14:textId="77777777" w:rsidR="001C1EAC" w:rsidRDefault="001C1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3BE9" w14:textId="77777777" w:rsidR="00694435" w:rsidRDefault="00694435" w:rsidP="00737414">
      <w:pPr>
        <w:spacing w:after="0" w:line="240" w:lineRule="auto"/>
      </w:pPr>
      <w:r>
        <w:separator/>
      </w:r>
    </w:p>
  </w:footnote>
  <w:footnote w:type="continuationSeparator" w:id="0">
    <w:p w14:paraId="6950FD68" w14:textId="77777777" w:rsidR="00694435" w:rsidRDefault="00694435" w:rsidP="0073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37B1" w14:textId="77777777" w:rsidR="001C1EAC" w:rsidRPr="006C30B4" w:rsidRDefault="001C1EAC" w:rsidP="001C1EAC">
    <w:pPr>
      <w:pStyle w:val="Nagwek"/>
      <w:rPr>
        <w:b/>
        <w:color w:val="E7E6E6" w:themeColor="background2"/>
        <w:spacing w:val="1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C76562D" wp14:editId="22D4CA6D">
          <wp:simplePos x="0" y="0"/>
          <wp:positionH relativeFrom="margin">
            <wp:align>right</wp:align>
          </wp:positionH>
          <wp:positionV relativeFrom="paragraph">
            <wp:posOffset>3506</wp:posOffset>
          </wp:positionV>
          <wp:extent cx="1089660" cy="487680"/>
          <wp:effectExtent l="0" t="0" r="0" b="762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866756A" wp14:editId="6DB337BA">
          <wp:extent cx="2948940" cy="518160"/>
          <wp:effectExtent l="0" t="0" r="3810" b="0"/>
          <wp:docPr id="201" name="Obraz 201" descr="Politechnika Gdań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echnika Gdań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7E6E6" w:themeColor="background2"/>
        <w:spacing w:val="10"/>
        <w:sz w:val="48"/>
        <w:szCs w:val="48"/>
      </w:rPr>
      <w:t xml:space="preserve">      </w:t>
    </w:r>
    <w:r w:rsidR="00306E19">
      <w:rPr>
        <w:noProof/>
        <w:lang w:eastAsia="pl-PL"/>
      </w:rPr>
      <mc:AlternateContent>
        <mc:Choice Requires="wps">
          <w:drawing>
            <wp:inline distT="0" distB="0" distL="0" distR="0" wp14:anchorId="0F6DBAB5" wp14:editId="7FA06706">
              <wp:extent cx="304800" cy="304800"/>
              <wp:effectExtent l="0" t="0" r="0" b="0"/>
              <wp:docPr id="3" name="AutoShape 4" descr="Uczelnia Badawc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85E34" id="AutoShape 4" o:spid="_x0000_s1026" alt="Uczelnia Badawcz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T&#10;b2EKxAIAANEFAAAOAAAAAAAAAAAAAAAAAC4CAABkcnMvZTJvRG9jLnhtbFBLAQItABQABgAIAAAA&#10;IQBMoOks2AAAAAMBAAAPAAAAAAAAAAAAAAAAAB4FAABkcnMvZG93bnJldi54bWxQSwUGAAAAAAQA&#10;BADzAAAAIwYAAAAA&#10;" filled="f" stroked="f">
              <o:lock v:ext="edit" aspectratio="t"/>
              <w10:anchorlock/>
            </v:rect>
          </w:pict>
        </mc:Fallback>
      </mc:AlternateContent>
    </w:r>
    <w:r w:rsidR="00306E19">
      <w:rPr>
        <w:noProof/>
        <w:lang w:eastAsia="pl-PL"/>
      </w:rPr>
      <mc:AlternateContent>
        <mc:Choice Requires="wps">
          <w:drawing>
            <wp:inline distT="0" distB="0" distL="0" distR="0" wp14:anchorId="479D5700" wp14:editId="7A1F84B8">
              <wp:extent cx="304800" cy="304800"/>
              <wp:effectExtent l="0" t="0" r="0" b="0"/>
              <wp:docPr id="2" name="AutoShape 2" descr="Uczelnia Badawc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F7A83" id="AutoShape 2" o:spid="_x0000_s1026" alt="Uczelnia Badawcz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f&#10;9ixFxAIAANEFAAAOAAAAAAAAAAAAAAAAAC4CAABkcnMvZTJvRG9jLnhtbFBLAQItABQABgAIAAAA&#10;IQBMoOks2AAAAAMBAAAPAAAAAAAAAAAAAAAAAB4FAABkcnMvZG93bnJldi54bWxQSwUGAAAAAAQA&#10;BADzAAAAIwYAAAAA&#10;" filled="f" stroked="f">
              <o:lock v:ext="edit" aspectratio="t"/>
              <w10:anchorlock/>
            </v:rect>
          </w:pict>
        </mc:Fallback>
      </mc:AlternateContent>
    </w:r>
    <w:r w:rsidR="00306E19">
      <w:rPr>
        <w:noProof/>
        <w:lang w:eastAsia="pl-PL"/>
      </w:rPr>
      <mc:AlternateContent>
        <mc:Choice Requires="wps">
          <w:drawing>
            <wp:inline distT="0" distB="0" distL="0" distR="0" wp14:anchorId="2633925D" wp14:editId="2382B5A8">
              <wp:extent cx="304800" cy="304800"/>
              <wp:effectExtent l="0" t="0" r="0" b="0"/>
              <wp:docPr id="1" name="AutoShape 3" descr="Uczelnia Badawc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3CAE56" id="AutoShape 3" o:spid="_x0000_s1026" alt="Uczelnia Badawcz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IwKb&#10;XMICAADRBQAADgAAAAAAAAAAAAAAAAAuAgAAZHJzL2Uyb0RvYy54bWxQSwECLQAUAAYACAAAACEA&#10;TKDpLNgAAAADAQAADwAAAAAAAAAAAAAAAAAcBQAAZHJzL2Rvd25yZXYueG1sUEsFBgAAAAAEAAQA&#10;8wAAACEGAAAAAA==&#10;" filled="f" stroked="f">
              <o:lock v:ext="edit" aspectratio="t"/>
              <w10:anchorlock/>
            </v:rect>
          </w:pict>
        </mc:Fallback>
      </mc:AlternateContent>
    </w:r>
    <w:r>
      <w:rPr>
        <w:b/>
        <w:color w:val="E7E6E6" w:themeColor="background2"/>
        <w:spacing w:val="10"/>
        <w:sz w:val="48"/>
        <w:szCs w:val="48"/>
      </w:rPr>
      <w:t xml:space="preserve">     </w:t>
    </w:r>
  </w:p>
  <w:p w14:paraId="0B5B75BE" w14:textId="77777777" w:rsidR="001C1EAC" w:rsidRDefault="001C1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AEC"/>
    <w:multiLevelType w:val="hybridMultilevel"/>
    <w:tmpl w:val="7CFEB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581"/>
    <w:multiLevelType w:val="hybridMultilevel"/>
    <w:tmpl w:val="4E48A8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55AD1"/>
    <w:multiLevelType w:val="hybridMultilevel"/>
    <w:tmpl w:val="7CFEB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1E3"/>
    <w:multiLevelType w:val="hybridMultilevel"/>
    <w:tmpl w:val="3B86D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960"/>
    <w:multiLevelType w:val="hybridMultilevel"/>
    <w:tmpl w:val="9FE23B30"/>
    <w:lvl w:ilvl="0" w:tplc="166A2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7BFB"/>
    <w:multiLevelType w:val="hybridMultilevel"/>
    <w:tmpl w:val="3B86D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4FF"/>
    <w:multiLevelType w:val="hybridMultilevel"/>
    <w:tmpl w:val="18AE0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F15"/>
    <w:multiLevelType w:val="hybridMultilevel"/>
    <w:tmpl w:val="7FAC7A6C"/>
    <w:lvl w:ilvl="0" w:tplc="4A064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82EC4"/>
    <w:multiLevelType w:val="hybridMultilevel"/>
    <w:tmpl w:val="81A283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45B77"/>
    <w:multiLevelType w:val="hybridMultilevel"/>
    <w:tmpl w:val="14D0C6E2"/>
    <w:lvl w:ilvl="0" w:tplc="20667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3687B"/>
    <w:multiLevelType w:val="hybridMultilevel"/>
    <w:tmpl w:val="9704FA82"/>
    <w:lvl w:ilvl="0" w:tplc="EBCE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56B85"/>
    <w:multiLevelType w:val="hybridMultilevel"/>
    <w:tmpl w:val="7CFEB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2F19"/>
    <w:multiLevelType w:val="hybridMultilevel"/>
    <w:tmpl w:val="D44628B8"/>
    <w:lvl w:ilvl="0" w:tplc="A1605F7E">
      <w:start w:val="1"/>
      <w:numFmt w:val="upperLetter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3" w15:restartNumberingAfterBreak="0">
    <w:nsid w:val="46CC47E8"/>
    <w:multiLevelType w:val="hybridMultilevel"/>
    <w:tmpl w:val="8E061F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143AD"/>
    <w:multiLevelType w:val="hybridMultilevel"/>
    <w:tmpl w:val="F1DC4A2E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4F617940"/>
    <w:multiLevelType w:val="hybridMultilevel"/>
    <w:tmpl w:val="4DFC4E26"/>
    <w:lvl w:ilvl="0" w:tplc="28FA844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1295D85"/>
    <w:multiLevelType w:val="hybridMultilevel"/>
    <w:tmpl w:val="23F4C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3D71"/>
    <w:multiLevelType w:val="hybridMultilevel"/>
    <w:tmpl w:val="9A342F1C"/>
    <w:lvl w:ilvl="0" w:tplc="C332DE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08E7"/>
    <w:multiLevelType w:val="hybridMultilevel"/>
    <w:tmpl w:val="2CE822A8"/>
    <w:lvl w:ilvl="0" w:tplc="0A52715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07F4"/>
    <w:multiLevelType w:val="hybridMultilevel"/>
    <w:tmpl w:val="87C03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30880"/>
    <w:multiLevelType w:val="hybridMultilevel"/>
    <w:tmpl w:val="7CFEB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36C17"/>
    <w:multiLevelType w:val="hybridMultilevel"/>
    <w:tmpl w:val="3108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3A1E"/>
    <w:multiLevelType w:val="hybridMultilevel"/>
    <w:tmpl w:val="7FAC7A6C"/>
    <w:lvl w:ilvl="0" w:tplc="4A064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910E0"/>
    <w:multiLevelType w:val="hybridMultilevel"/>
    <w:tmpl w:val="0F98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24ADE"/>
    <w:multiLevelType w:val="hybridMultilevel"/>
    <w:tmpl w:val="4182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D115A"/>
    <w:multiLevelType w:val="hybridMultilevel"/>
    <w:tmpl w:val="983001BA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A5A45"/>
    <w:multiLevelType w:val="hybridMultilevel"/>
    <w:tmpl w:val="DE1EE396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13"/>
  </w:num>
  <w:num w:numId="7">
    <w:abstractNumId w:val="16"/>
  </w:num>
  <w:num w:numId="8">
    <w:abstractNumId w:val="23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3"/>
  </w:num>
  <w:num w:numId="14">
    <w:abstractNumId w:val="22"/>
  </w:num>
  <w:num w:numId="15">
    <w:abstractNumId w:val="9"/>
  </w:num>
  <w:num w:numId="16">
    <w:abstractNumId w:val="15"/>
  </w:num>
  <w:num w:numId="17">
    <w:abstractNumId w:val="20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26"/>
  </w:num>
  <w:num w:numId="23">
    <w:abstractNumId w:val="10"/>
  </w:num>
  <w:num w:numId="24">
    <w:abstractNumId w:val="12"/>
  </w:num>
  <w:num w:numId="25">
    <w:abstractNumId w:val="21"/>
  </w:num>
  <w:num w:numId="26">
    <w:abstractNumId w:val="25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14"/>
    <w:rsid w:val="00002DC9"/>
    <w:rsid w:val="000141CC"/>
    <w:rsid w:val="000344F7"/>
    <w:rsid w:val="00041DB1"/>
    <w:rsid w:val="00041FBF"/>
    <w:rsid w:val="00050641"/>
    <w:rsid w:val="0006046A"/>
    <w:rsid w:val="00060F7E"/>
    <w:rsid w:val="0006515B"/>
    <w:rsid w:val="00071A5B"/>
    <w:rsid w:val="000735DD"/>
    <w:rsid w:val="0007631C"/>
    <w:rsid w:val="00076BA7"/>
    <w:rsid w:val="000871B6"/>
    <w:rsid w:val="00090947"/>
    <w:rsid w:val="0009165A"/>
    <w:rsid w:val="000957EC"/>
    <w:rsid w:val="000965CB"/>
    <w:rsid w:val="000A17C6"/>
    <w:rsid w:val="000A5B39"/>
    <w:rsid w:val="000B6FC5"/>
    <w:rsid w:val="000B7C78"/>
    <w:rsid w:val="000D366E"/>
    <w:rsid w:val="000E36E2"/>
    <w:rsid w:val="000E4658"/>
    <w:rsid w:val="000E599E"/>
    <w:rsid w:val="000F3F7F"/>
    <w:rsid w:val="001000EF"/>
    <w:rsid w:val="0010026E"/>
    <w:rsid w:val="001026E3"/>
    <w:rsid w:val="001122DB"/>
    <w:rsid w:val="00112835"/>
    <w:rsid w:val="00113776"/>
    <w:rsid w:val="00125652"/>
    <w:rsid w:val="00126E4B"/>
    <w:rsid w:val="00127ABE"/>
    <w:rsid w:val="00152C99"/>
    <w:rsid w:val="001531A8"/>
    <w:rsid w:val="00153275"/>
    <w:rsid w:val="00165B8D"/>
    <w:rsid w:val="001660D9"/>
    <w:rsid w:val="00167AF3"/>
    <w:rsid w:val="0017108E"/>
    <w:rsid w:val="00173C1E"/>
    <w:rsid w:val="001806FA"/>
    <w:rsid w:val="001A1F77"/>
    <w:rsid w:val="001A72E6"/>
    <w:rsid w:val="001B136D"/>
    <w:rsid w:val="001C1EAC"/>
    <w:rsid w:val="001C24D2"/>
    <w:rsid w:val="001C2DE2"/>
    <w:rsid w:val="001C553D"/>
    <w:rsid w:val="001C621F"/>
    <w:rsid w:val="001D4D26"/>
    <w:rsid w:val="001D5521"/>
    <w:rsid w:val="001D5582"/>
    <w:rsid w:val="001D65B6"/>
    <w:rsid w:val="001F4AA1"/>
    <w:rsid w:val="002038F1"/>
    <w:rsid w:val="00210F3E"/>
    <w:rsid w:val="0021366A"/>
    <w:rsid w:val="00224A73"/>
    <w:rsid w:val="002263F7"/>
    <w:rsid w:val="002265D5"/>
    <w:rsid w:val="002308F2"/>
    <w:rsid w:val="00234B1F"/>
    <w:rsid w:val="002356E0"/>
    <w:rsid w:val="00240985"/>
    <w:rsid w:val="00244F8A"/>
    <w:rsid w:val="00245708"/>
    <w:rsid w:val="00247DD7"/>
    <w:rsid w:val="00256F7D"/>
    <w:rsid w:val="002621A1"/>
    <w:rsid w:val="00265EEC"/>
    <w:rsid w:val="00270CBA"/>
    <w:rsid w:val="00280C50"/>
    <w:rsid w:val="002834E2"/>
    <w:rsid w:val="00286F9D"/>
    <w:rsid w:val="002923FE"/>
    <w:rsid w:val="00296DC2"/>
    <w:rsid w:val="002A072A"/>
    <w:rsid w:val="002A5783"/>
    <w:rsid w:val="002B66C7"/>
    <w:rsid w:val="002C0D4C"/>
    <w:rsid w:val="002C5338"/>
    <w:rsid w:val="002C7B81"/>
    <w:rsid w:val="002C7BFF"/>
    <w:rsid w:val="002C7C1B"/>
    <w:rsid w:val="002D0985"/>
    <w:rsid w:val="002D40B0"/>
    <w:rsid w:val="002D713D"/>
    <w:rsid w:val="002E4412"/>
    <w:rsid w:val="002F3594"/>
    <w:rsid w:val="002F46B3"/>
    <w:rsid w:val="00306E19"/>
    <w:rsid w:val="0031023A"/>
    <w:rsid w:val="00320467"/>
    <w:rsid w:val="00323116"/>
    <w:rsid w:val="003433A2"/>
    <w:rsid w:val="003531B9"/>
    <w:rsid w:val="00353C7D"/>
    <w:rsid w:val="003543FF"/>
    <w:rsid w:val="003564CC"/>
    <w:rsid w:val="00356E0B"/>
    <w:rsid w:val="00361646"/>
    <w:rsid w:val="00363604"/>
    <w:rsid w:val="00365F2E"/>
    <w:rsid w:val="0037160F"/>
    <w:rsid w:val="003775E8"/>
    <w:rsid w:val="0038549B"/>
    <w:rsid w:val="003941BE"/>
    <w:rsid w:val="003944CC"/>
    <w:rsid w:val="003B03EF"/>
    <w:rsid w:val="003B05F2"/>
    <w:rsid w:val="003B7E36"/>
    <w:rsid w:val="003C07D3"/>
    <w:rsid w:val="003C2812"/>
    <w:rsid w:val="003E4785"/>
    <w:rsid w:val="003E5C39"/>
    <w:rsid w:val="003F6A6B"/>
    <w:rsid w:val="003F6B99"/>
    <w:rsid w:val="00411651"/>
    <w:rsid w:val="004134CF"/>
    <w:rsid w:val="00416067"/>
    <w:rsid w:val="0042350F"/>
    <w:rsid w:val="004236C9"/>
    <w:rsid w:val="004302FE"/>
    <w:rsid w:val="004310A1"/>
    <w:rsid w:val="004330E5"/>
    <w:rsid w:val="00442FA3"/>
    <w:rsid w:val="00460B3E"/>
    <w:rsid w:val="004614BF"/>
    <w:rsid w:val="004620BB"/>
    <w:rsid w:val="0046430A"/>
    <w:rsid w:val="004646F5"/>
    <w:rsid w:val="00465A4F"/>
    <w:rsid w:val="00465EB7"/>
    <w:rsid w:val="00470604"/>
    <w:rsid w:val="00471D2E"/>
    <w:rsid w:val="00482E83"/>
    <w:rsid w:val="0048534E"/>
    <w:rsid w:val="004A33FC"/>
    <w:rsid w:val="004A3CF5"/>
    <w:rsid w:val="004B3400"/>
    <w:rsid w:val="004B35F3"/>
    <w:rsid w:val="004C7236"/>
    <w:rsid w:val="004D4F98"/>
    <w:rsid w:val="004E165E"/>
    <w:rsid w:val="004E707C"/>
    <w:rsid w:val="00514233"/>
    <w:rsid w:val="00522E20"/>
    <w:rsid w:val="005357ED"/>
    <w:rsid w:val="005363E6"/>
    <w:rsid w:val="00537B0B"/>
    <w:rsid w:val="00543548"/>
    <w:rsid w:val="005462E4"/>
    <w:rsid w:val="005514BB"/>
    <w:rsid w:val="00554F01"/>
    <w:rsid w:val="00566514"/>
    <w:rsid w:val="00571413"/>
    <w:rsid w:val="005733ED"/>
    <w:rsid w:val="0057594A"/>
    <w:rsid w:val="00586AF9"/>
    <w:rsid w:val="00592CC9"/>
    <w:rsid w:val="005A37C5"/>
    <w:rsid w:val="005A63F4"/>
    <w:rsid w:val="005B1C59"/>
    <w:rsid w:val="005B2F00"/>
    <w:rsid w:val="005B4130"/>
    <w:rsid w:val="005D1D55"/>
    <w:rsid w:val="005D2F8B"/>
    <w:rsid w:val="005F1510"/>
    <w:rsid w:val="005F423E"/>
    <w:rsid w:val="005F7C2C"/>
    <w:rsid w:val="006006E5"/>
    <w:rsid w:val="00605E14"/>
    <w:rsid w:val="0061223E"/>
    <w:rsid w:val="00620B1A"/>
    <w:rsid w:val="00630300"/>
    <w:rsid w:val="00630422"/>
    <w:rsid w:val="00642235"/>
    <w:rsid w:val="006451C1"/>
    <w:rsid w:val="00647D44"/>
    <w:rsid w:val="0065096B"/>
    <w:rsid w:val="00652D97"/>
    <w:rsid w:val="00653630"/>
    <w:rsid w:val="0065364C"/>
    <w:rsid w:val="00656FB3"/>
    <w:rsid w:val="00664F88"/>
    <w:rsid w:val="006715F3"/>
    <w:rsid w:val="006853FE"/>
    <w:rsid w:val="00685456"/>
    <w:rsid w:val="00692B33"/>
    <w:rsid w:val="0069338A"/>
    <w:rsid w:val="00694435"/>
    <w:rsid w:val="0069461F"/>
    <w:rsid w:val="00694C3F"/>
    <w:rsid w:val="006A7666"/>
    <w:rsid w:val="006C6178"/>
    <w:rsid w:val="006C79AC"/>
    <w:rsid w:val="006D087A"/>
    <w:rsid w:val="006D0FD7"/>
    <w:rsid w:val="006D23BB"/>
    <w:rsid w:val="006D25AB"/>
    <w:rsid w:val="006D77A6"/>
    <w:rsid w:val="006E18FE"/>
    <w:rsid w:val="006E1DA0"/>
    <w:rsid w:val="006F444A"/>
    <w:rsid w:val="006F4986"/>
    <w:rsid w:val="00711A5C"/>
    <w:rsid w:val="00713EA1"/>
    <w:rsid w:val="007149A7"/>
    <w:rsid w:val="0072486D"/>
    <w:rsid w:val="00726608"/>
    <w:rsid w:val="00737414"/>
    <w:rsid w:val="00747659"/>
    <w:rsid w:val="0075034C"/>
    <w:rsid w:val="00753B2D"/>
    <w:rsid w:val="00761BE8"/>
    <w:rsid w:val="0077671B"/>
    <w:rsid w:val="00777ECC"/>
    <w:rsid w:val="00780250"/>
    <w:rsid w:val="00784251"/>
    <w:rsid w:val="007A123A"/>
    <w:rsid w:val="007A3C37"/>
    <w:rsid w:val="007B4144"/>
    <w:rsid w:val="007B5B81"/>
    <w:rsid w:val="007C07FA"/>
    <w:rsid w:val="007D788F"/>
    <w:rsid w:val="007D7EAD"/>
    <w:rsid w:val="007E2FD7"/>
    <w:rsid w:val="007F3199"/>
    <w:rsid w:val="007F5BB6"/>
    <w:rsid w:val="0080096B"/>
    <w:rsid w:val="00807491"/>
    <w:rsid w:val="00812E43"/>
    <w:rsid w:val="00820F35"/>
    <w:rsid w:val="00821F71"/>
    <w:rsid w:val="00821FCF"/>
    <w:rsid w:val="0084726D"/>
    <w:rsid w:val="008649D2"/>
    <w:rsid w:val="008729DD"/>
    <w:rsid w:val="00886004"/>
    <w:rsid w:val="008A188B"/>
    <w:rsid w:val="008A598F"/>
    <w:rsid w:val="008A5E88"/>
    <w:rsid w:val="008B41AE"/>
    <w:rsid w:val="008B4B89"/>
    <w:rsid w:val="008B51A1"/>
    <w:rsid w:val="008C302B"/>
    <w:rsid w:val="008C5DF8"/>
    <w:rsid w:val="008C6B23"/>
    <w:rsid w:val="008D64C1"/>
    <w:rsid w:val="008D73E9"/>
    <w:rsid w:val="008E5BB5"/>
    <w:rsid w:val="008F7FC8"/>
    <w:rsid w:val="009011F9"/>
    <w:rsid w:val="00902DFA"/>
    <w:rsid w:val="009042FC"/>
    <w:rsid w:val="009100E5"/>
    <w:rsid w:val="00911519"/>
    <w:rsid w:val="00917A66"/>
    <w:rsid w:val="009222CB"/>
    <w:rsid w:val="0092266F"/>
    <w:rsid w:val="00922CDF"/>
    <w:rsid w:val="0092314F"/>
    <w:rsid w:val="009241F6"/>
    <w:rsid w:val="0092493A"/>
    <w:rsid w:val="00924CF1"/>
    <w:rsid w:val="00933C83"/>
    <w:rsid w:val="009345B0"/>
    <w:rsid w:val="00934797"/>
    <w:rsid w:val="009441DF"/>
    <w:rsid w:val="00952383"/>
    <w:rsid w:val="00960232"/>
    <w:rsid w:val="009738BD"/>
    <w:rsid w:val="00976B49"/>
    <w:rsid w:val="00977272"/>
    <w:rsid w:val="0098008E"/>
    <w:rsid w:val="0098384B"/>
    <w:rsid w:val="00983F69"/>
    <w:rsid w:val="00995D2F"/>
    <w:rsid w:val="009A552D"/>
    <w:rsid w:val="009B0670"/>
    <w:rsid w:val="009B1A3E"/>
    <w:rsid w:val="009B1E16"/>
    <w:rsid w:val="009B347A"/>
    <w:rsid w:val="009C0CAA"/>
    <w:rsid w:val="009E0480"/>
    <w:rsid w:val="009F4CAB"/>
    <w:rsid w:val="009F6046"/>
    <w:rsid w:val="00A10F09"/>
    <w:rsid w:val="00A113D3"/>
    <w:rsid w:val="00A21DED"/>
    <w:rsid w:val="00A36750"/>
    <w:rsid w:val="00A36BD5"/>
    <w:rsid w:val="00A44F66"/>
    <w:rsid w:val="00A45747"/>
    <w:rsid w:val="00A46925"/>
    <w:rsid w:val="00A547CE"/>
    <w:rsid w:val="00A73544"/>
    <w:rsid w:val="00A73D44"/>
    <w:rsid w:val="00A74659"/>
    <w:rsid w:val="00A802C0"/>
    <w:rsid w:val="00A8211D"/>
    <w:rsid w:val="00A86C2A"/>
    <w:rsid w:val="00A93818"/>
    <w:rsid w:val="00AA1ED0"/>
    <w:rsid w:val="00AA28EF"/>
    <w:rsid w:val="00AA2B9C"/>
    <w:rsid w:val="00AA5C5C"/>
    <w:rsid w:val="00AD06BE"/>
    <w:rsid w:val="00AD26E0"/>
    <w:rsid w:val="00AF5FB7"/>
    <w:rsid w:val="00B02CC6"/>
    <w:rsid w:val="00B06480"/>
    <w:rsid w:val="00B07338"/>
    <w:rsid w:val="00B11E30"/>
    <w:rsid w:val="00B20821"/>
    <w:rsid w:val="00B266D2"/>
    <w:rsid w:val="00B30E4B"/>
    <w:rsid w:val="00B31579"/>
    <w:rsid w:val="00B333B7"/>
    <w:rsid w:val="00B35792"/>
    <w:rsid w:val="00B361A6"/>
    <w:rsid w:val="00B3737F"/>
    <w:rsid w:val="00B40738"/>
    <w:rsid w:val="00B52E0E"/>
    <w:rsid w:val="00B5477E"/>
    <w:rsid w:val="00B557AD"/>
    <w:rsid w:val="00B62BE3"/>
    <w:rsid w:val="00B62CD9"/>
    <w:rsid w:val="00B64729"/>
    <w:rsid w:val="00B65AEE"/>
    <w:rsid w:val="00B75BE9"/>
    <w:rsid w:val="00B81433"/>
    <w:rsid w:val="00B840A9"/>
    <w:rsid w:val="00B90F2A"/>
    <w:rsid w:val="00BC1EF0"/>
    <w:rsid w:val="00BD1A2C"/>
    <w:rsid w:val="00BD4279"/>
    <w:rsid w:val="00BD7939"/>
    <w:rsid w:val="00BF1689"/>
    <w:rsid w:val="00BF56B4"/>
    <w:rsid w:val="00BF5814"/>
    <w:rsid w:val="00C01436"/>
    <w:rsid w:val="00C1376A"/>
    <w:rsid w:val="00C147A9"/>
    <w:rsid w:val="00C1719F"/>
    <w:rsid w:val="00C205CA"/>
    <w:rsid w:val="00C21562"/>
    <w:rsid w:val="00C243A8"/>
    <w:rsid w:val="00C25A14"/>
    <w:rsid w:val="00C31ADC"/>
    <w:rsid w:val="00C407C4"/>
    <w:rsid w:val="00C47198"/>
    <w:rsid w:val="00C478D3"/>
    <w:rsid w:val="00C51942"/>
    <w:rsid w:val="00C6214C"/>
    <w:rsid w:val="00C677FE"/>
    <w:rsid w:val="00C70AF6"/>
    <w:rsid w:val="00C7136F"/>
    <w:rsid w:val="00C739E4"/>
    <w:rsid w:val="00C92543"/>
    <w:rsid w:val="00CA2760"/>
    <w:rsid w:val="00CB405C"/>
    <w:rsid w:val="00CC0420"/>
    <w:rsid w:val="00CC3745"/>
    <w:rsid w:val="00CD4047"/>
    <w:rsid w:val="00CD7446"/>
    <w:rsid w:val="00CE27ED"/>
    <w:rsid w:val="00CE78DC"/>
    <w:rsid w:val="00CF020D"/>
    <w:rsid w:val="00D017C3"/>
    <w:rsid w:val="00D440B1"/>
    <w:rsid w:val="00D47044"/>
    <w:rsid w:val="00D505FF"/>
    <w:rsid w:val="00D56CF5"/>
    <w:rsid w:val="00D62A66"/>
    <w:rsid w:val="00D63C05"/>
    <w:rsid w:val="00D71462"/>
    <w:rsid w:val="00D725DA"/>
    <w:rsid w:val="00D72C04"/>
    <w:rsid w:val="00D97742"/>
    <w:rsid w:val="00D97F72"/>
    <w:rsid w:val="00DA1479"/>
    <w:rsid w:val="00DA2F11"/>
    <w:rsid w:val="00DA3968"/>
    <w:rsid w:val="00DA42F3"/>
    <w:rsid w:val="00DB2E84"/>
    <w:rsid w:val="00DC561F"/>
    <w:rsid w:val="00DC7CD0"/>
    <w:rsid w:val="00DD0E52"/>
    <w:rsid w:val="00DD43C0"/>
    <w:rsid w:val="00DD53D4"/>
    <w:rsid w:val="00DE3B47"/>
    <w:rsid w:val="00DF104D"/>
    <w:rsid w:val="00DF6F8A"/>
    <w:rsid w:val="00DF7B7A"/>
    <w:rsid w:val="00E02DEF"/>
    <w:rsid w:val="00E31AC8"/>
    <w:rsid w:val="00E50BD5"/>
    <w:rsid w:val="00E50C81"/>
    <w:rsid w:val="00E51BB4"/>
    <w:rsid w:val="00E540F6"/>
    <w:rsid w:val="00E57679"/>
    <w:rsid w:val="00E57F13"/>
    <w:rsid w:val="00E6004C"/>
    <w:rsid w:val="00E60E74"/>
    <w:rsid w:val="00E6127E"/>
    <w:rsid w:val="00E66C36"/>
    <w:rsid w:val="00E7076A"/>
    <w:rsid w:val="00E8160C"/>
    <w:rsid w:val="00E833D0"/>
    <w:rsid w:val="00EA0183"/>
    <w:rsid w:val="00EB53FD"/>
    <w:rsid w:val="00EC4A90"/>
    <w:rsid w:val="00EC646C"/>
    <w:rsid w:val="00ED69EF"/>
    <w:rsid w:val="00EE6877"/>
    <w:rsid w:val="00EF3DE4"/>
    <w:rsid w:val="00F13009"/>
    <w:rsid w:val="00F2711A"/>
    <w:rsid w:val="00F30508"/>
    <w:rsid w:val="00F32550"/>
    <w:rsid w:val="00F357B0"/>
    <w:rsid w:val="00F46301"/>
    <w:rsid w:val="00F53B87"/>
    <w:rsid w:val="00F54635"/>
    <w:rsid w:val="00F56611"/>
    <w:rsid w:val="00F56ADE"/>
    <w:rsid w:val="00F6010D"/>
    <w:rsid w:val="00F60D0A"/>
    <w:rsid w:val="00F65519"/>
    <w:rsid w:val="00F7118B"/>
    <w:rsid w:val="00F85C2F"/>
    <w:rsid w:val="00F86623"/>
    <w:rsid w:val="00F9195F"/>
    <w:rsid w:val="00F932E1"/>
    <w:rsid w:val="00FB3E1E"/>
    <w:rsid w:val="00FB4882"/>
    <w:rsid w:val="00FC03F7"/>
    <w:rsid w:val="00FC06D8"/>
    <w:rsid w:val="00FC4433"/>
    <w:rsid w:val="00FC67D6"/>
    <w:rsid w:val="00FE0659"/>
    <w:rsid w:val="00FE2545"/>
    <w:rsid w:val="00FF1FF7"/>
    <w:rsid w:val="00FF286A"/>
    <w:rsid w:val="00FF514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7F0BA"/>
  <w15:docId w15:val="{0B19515D-26DB-4795-91E8-6654424D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7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414"/>
  </w:style>
  <w:style w:type="paragraph" w:styleId="Stopka">
    <w:name w:val="footer"/>
    <w:basedOn w:val="Normalny"/>
    <w:link w:val="StopkaZnak"/>
    <w:uiPriority w:val="99"/>
    <w:unhideWhenUsed/>
    <w:rsid w:val="0073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414"/>
  </w:style>
  <w:style w:type="paragraph" w:styleId="Akapitzlist">
    <w:name w:val="List Paragraph"/>
    <w:basedOn w:val="Normalny"/>
    <w:uiPriority w:val="34"/>
    <w:qFormat/>
    <w:rsid w:val="00DD53D4"/>
    <w:pPr>
      <w:ind w:left="720"/>
      <w:contextualSpacing/>
    </w:pPr>
  </w:style>
  <w:style w:type="paragraph" w:customStyle="1" w:styleId="tekst">
    <w:name w:val="tekst"/>
    <w:basedOn w:val="Normalny"/>
    <w:link w:val="tekstZnak"/>
    <w:qFormat/>
    <w:rsid w:val="00C407C4"/>
    <w:pPr>
      <w:spacing w:after="200" w:line="276" w:lineRule="auto"/>
    </w:pPr>
    <w:rPr>
      <w:rFonts w:ascii="Times New Roman" w:hAnsi="Times New Roman"/>
      <w:sz w:val="24"/>
      <w:szCs w:val="60"/>
    </w:rPr>
  </w:style>
  <w:style w:type="character" w:customStyle="1" w:styleId="tekstZnak">
    <w:name w:val="tekst Znak"/>
    <w:basedOn w:val="Domylnaczcionkaakapitu"/>
    <w:link w:val="tekst"/>
    <w:rsid w:val="00C407C4"/>
    <w:rPr>
      <w:rFonts w:ascii="Times New Roman" w:hAnsi="Times New Roman"/>
      <w:sz w:val="24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9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2E0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977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D9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7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774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4E41-9F48-44F5-A13A-AEBD0CF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Monika Wieczerzak</cp:lastModifiedBy>
  <cp:revision>6</cp:revision>
  <cp:lastPrinted>2020-09-09T09:06:00Z</cp:lastPrinted>
  <dcterms:created xsi:type="dcterms:W3CDTF">2020-09-09T13:33:00Z</dcterms:created>
  <dcterms:modified xsi:type="dcterms:W3CDTF">2020-10-08T09:58:00Z</dcterms:modified>
</cp:coreProperties>
</file>